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AFEAE" w14:textId="77777777" w:rsidR="00845A1D" w:rsidRPr="00C26536" w:rsidRDefault="00845A1D" w:rsidP="00845A1D">
      <w:pPr>
        <w:shd w:val="clear" w:color="auto" w:fill="FFFFFF"/>
        <w:spacing w:before="165" w:after="165" w:line="39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oems</w:t>
      </w:r>
    </w:p>
    <w:p w14:paraId="58392E41" w14:textId="77777777" w:rsidR="00845A1D" w:rsidRPr="00C26536" w:rsidRDefault="00845A1D" w:rsidP="00845A1D">
      <w:pPr>
        <w:shd w:val="clear" w:color="auto" w:fill="FFFFFF"/>
        <w:spacing w:before="165" w:after="165" w:line="33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it-IT"/>
        </w:rPr>
        <w:br/>
      </w:r>
      <w:bookmarkStart w:id="0" w:name="InFlanders"/>
      <w:bookmarkEnd w:id="0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n </w:t>
      </w:r>
      <w:proofErr w:type="spellStart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landers</w:t>
      </w:r>
      <w:proofErr w:type="spellEnd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Fields</w:t>
      </w:r>
    </w:p>
    <w:p w14:paraId="24B053AC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y Joh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cCrae</w:t>
      </w:r>
      <w:proofErr w:type="spellEnd"/>
    </w:p>
    <w:p w14:paraId="1B86C215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1BD055E1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and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elds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oppi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low</w:t>
      </w:r>
      <w:proofErr w:type="spellEnd"/>
    </w:p>
    <w:p w14:paraId="227B5FB3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twee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ross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o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o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72130A06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ark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u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lace; and in the sky</w:t>
      </w:r>
    </w:p>
    <w:p w14:paraId="5F748AA1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ark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ti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ravel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nging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y</w:t>
      </w:r>
      <w:proofErr w:type="spellEnd"/>
    </w:p>
    <w:p w14:paraId="14F72579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carc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ar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mi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un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lo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68654468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0FFE457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re the Dead. Short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ay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o</w:t>
      </w:r>
    </w:p>
    <w:p w14:paraId="28BCA1F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iv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el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aw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a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unse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lo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679EDE4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ov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r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ov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no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i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54C2C15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  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and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elds.</w:t>
      </w:r>
    </w:p>
    <w:p w14:paraId="4E809F4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376BD4EA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ake up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u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quarre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with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o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3ED3F897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you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rom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ail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ands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row</w:t>
      </w:r>
      <w:proofErr w:type="spellEnd"/>
    </w:p>
    <w:p w14:paraId="64F47BB1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orc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b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you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o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igh.</w:t>
      </w:r>
    </w:p>
    <w:p w14:paraId="123A100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f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y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reak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ait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with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u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ho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e</w:t>
      </w:r>
    </w:p>
    <w:p w14:paraId="58862832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no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leep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oug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oppi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row</w:t>
      </w:r>
      <w:proofErr w:type="spellEnd"/>
    </w:p>
    <w:p w14:paraId="2DC0FAD4" w14:textId="3F2F017F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  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and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elds.</w:t>
      </w:r>
    </w:p>
    <w:p w14:paraId="095944D3" w14:textId="40B20468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85FD4A3" w14:textId="5F6D364C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616F18A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he name of Joh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cCra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1872-1918)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a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ee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ut of place in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istinguish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mpany of World War I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oet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u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emember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or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robabl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single best-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know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opula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oe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rom the war, "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and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elds." 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Canadia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hysicia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ough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n the Western Front in 1914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u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ransferr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edica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orp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ssign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 a hospital in France. 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i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pneumonia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hil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ctiv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uty in 1918. His volume of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oetr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 </w:t>
      </w:r>
      <w:r w:rsidRPr="00C26536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In </w:t>
      </w:r>
      <w:proofErr w:type="spellStart"/>
      <w:r w:rsidRPr="00C26536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Flanders</w:t>
      </w:r>
      <w:proofErr w:type="spellEnd"/>
      <w:r w:rsidRPr="00C26536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Fields and Other Poems</w:t>
      </w: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ublished in 1919.</w:t>
      </w:r>
    </w:p>
    <w:p w14:paraId="693D368A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BC8ED94" w14:textId="6B6889A3" w:rsidR="00845A1D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4753411" w14:textId="3F5B41C6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2AF71B5A" w14:textId="77777777" w:rsidR="00C26536" w:rsidRPr="00845A1D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5F6369BC" w14:textId="77777777" w:rsidR="00845A1D" w:rsidRPr="00C65E5A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</w:pPr>
      <w:r w:rsidRPr="00C65E5A"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  <w:t> </w:t>
      </w:r>
    </w:p>
    <w:p w14:paraId="092C87C1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  <w:bookmarkStart w:id="1" w:name="Anthem"/>
      <w:bookmarkEnd w:id="1"/>
    </w:p>
    <w:p w14:paraId="75FB57D0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23F915A4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50B735EB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03DC3F85" w14:textId="25BFF8C4" w:rsidR="00845A1D" w:rsidRPr="00C26536" w:rsidRDefault="00845A1D" w:rsidP="00845A1D">
      <w:pPr>
        <w:shd w:val="clear" w:color="auto" w:fill="FFFFFF"/>
        <w:spacing w:before="165" w:after="165" w:line="33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Anthem for </w:t>
      </w:r>
      <w:proofErr w:type="spellStart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oomed</w:t>
      </w:r>
      <w:proofErr w:type="spellEnd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Youth</w:t>
      </w:r>
    </w:p>
    <w:p w14:paraId="337D8C36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y Wilfred Owen</w:t>
      </w:r>
    </w:p>
    <w:p w14:paraId="7278C49D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1E1BA270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ssing-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ll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or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s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ho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attl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?</w:t>
      </w:r>
    </w:p>
    <w:p w14:paraId="25336FA4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—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nl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onstrou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ger of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un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414EAEF6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nl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tutter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ifl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'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api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attle</w:t>
      </w:r>
      <w:proofErr w:type="spellEnd"/>
    </w:p>
    <w:p w14:paraId="029AD8A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att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ut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i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ast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rison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09773F5D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ockeri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no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or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n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ray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no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ll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; </w:t>
      </w:r>
    </w:p>
    <w:p w14:paraId="3EC69673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No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n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oice of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ourn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av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hoi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—</w:t>
      </w:r>
    </w:p>
    <w:p w14:paraId="63868512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ri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ement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hoi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ail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ell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;</w:t>
      </w:r>
    </w:p>
    <w:p w14:paraId="3AABE326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ugl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lling for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rom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a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ir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6F35F9F3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04C2D49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andl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a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 spee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?</w:t>
      </w:r>
    </w:p>
    <w:p w14:paraId="41637642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No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the hands of boys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u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i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yes</w:t>
      </w:r>
      <w:proofErr w:type="spellEnd"/>
    </w:p>
    <w:p w14:paraId="1FBC990C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in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ol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limm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goodbyes.</w:t>
      </w:r>
    </w:p>
    <w:p w14:paraId="21481763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allo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irl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'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row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i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;</w:t>
      </w:r>
    </w:p>
    <w:p w14:paraId="65B5E304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i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ow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endernes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patient minds,</w:t>
      </w:r>
    </w:p>
    <w:p w14:paraId="0DD2F72F" w14:textId="1F5AA739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ac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low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usk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drawing-down of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lind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73CDEFB3" w14:textId="3E71967F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26A75257" w14:textId="7C0EA307" w:rsidR="00C26536" w:rsidRPr="00C26536" w:rsidRDefault="00C26536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E06CD5F" w14:textId="77777777" w:rsidR="00C26536" w:rsidRDefault="00C26536" w:rsidP="00C26536">
      <w:pPr>
        <w:rPr>
          <w:rFonts w:ascii="Times New Roman" w:hAnsi="Times New Roman" w:cs="Times New Roman"/>
          <w:sz w:val="28"/>
          <w:szCs w:val="28"/>
        </w:rPr>
      </w:pPr>
    </w:p>
    <w:p w14:paraId="553A66A7" w14:textId="2B4A5760" w:rsidR="00C26536" w:rsidRPr="00C26536" w:rsidRDefault="00C26536" w:rsidP="00C26536">
      <w:pPr>
        <w:rPr>
          <w:rFonts w:ascii="Times New Roman" w:hAnsi="Times New Roman" w:cs="Times New Roman"/>
          <w:sz w:val="28"/>
          <w:szCs w:val="28"/>
        </w:rPr>
      </w:pPr>
      <w:r w:rsidRPr="00C26536">
        <w:rPr>
          <w:rFonts w:ascii="Times New Roman" w:hAnsi="Times New Roman" w:cs="Times New Roman"/>
          <w:sz w:val="28"/>
          <w:szCs w:val="28"/>
        </w:rPr>
        <w:t>Wilfred Owen (1893-1918)</w:t>
      </w:r>
    </w:p>
    <w:p w14:paraId="3C810283" w14:textId="77777777" w:rsidR="00C26536" w:rsidRPr="00C26536" w:rsidRDefault="00C26536" w:rsidP="00C26536">
      <w:pPr>
        <w:rPr>
          <w:rFonts w:ascii="Times New Roman" w:hAnsi="Times New Roman" w:cs="Times New Roman"/>
          <w:sz w:val="28"/>
          <w:szCs w:val="28"/>
        </w:rPr>
      </w:pPr>
      <w:r w:rsidRPr="00C26536">
        <w:rPr>
          <w:rFonts w:ascii="Times New Roman" w:hAnsi="Times New Roman" w:cs="Times New Roman"/>
          <w:sz w:val="28"/>
          <w:szCs w:val="28"/>
        </w:rPr>
        <w:t xml:space="preserve">Wilfred Edward Salter Owe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n March 18, 1893.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ontine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eaching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hospital for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ound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ecid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1915, to return to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nlis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. "I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am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ut i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o help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boys--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irect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leadi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 officer can;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ndirect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by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tchi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uffering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lead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can. I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first" (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>, 1918).</w:t>
      </w:r>
    </w:p>
    <w:p w14:paraId="3C4A405E" w14:textId="77777777" w:rsidR="00C26536" w:rsidRPr="00C26536" w:rsidRDefault="00C26536" w:rsidP="00C26536">
      <w:pPr>
        <w:rPr>
          <w:rFonts w:ascii="Times New Roman" w:hAnsi="Times New Roman" w:cs="Times New Roman"/>
          <w:sz w:val="28"/>
          <w:szCs w:val="28"/>
        </w:rPr>
      </w:pPr>
    </w:p>
    <w:p w14:paraId="108DF45B" w14:textId="64E11E0A" w:rsidR="00C26536" w:rsidRPr="00C26536" w:rsidRDefault="00C26536" w:rsidP="00C26536">
      <w:pPr>
        <w:rPr>
          <w:rFonts w:ascii="Times New Roman" w:hAnsi="Times New Roman" w:cs="Times New Roman"/>
          <w:sz w:val="28"/>
          <w:szCs w:val="28"/>
        </w:rPr>
      </w:pPr>
      <w:r w:rsidRPr="00C26536">
        <w:rPr>
          <w:rFonts w:ascii="Times New Roman" w:hAnsi="Times New Roman" w:cs="Times New Roman"/>
          <w:sz w:val="28"/>
          <w:szCs w:val="28"/>
        </w:rPr>
        <w:t xml:space="preserve">Owe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njur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n March 1917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e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home;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for duty in August, 1918,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return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o the front. November 4, just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ev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ay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rmistic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augh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n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Germa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machin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gu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kill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.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wenty-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ied.Th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ell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ringi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n November 11, 1918, i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hrewsbur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o celebrate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rmistic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oorbell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ra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arent'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home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ingi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elling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dead.</w:t>
      </w:r>
    </w:p>
    <w:p w14:paraId="58913210" w14:textId="77777777" w:rsidR="00C26536" w:rsidRPr="00845A1D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71617AAC" w14:textId="77777777" w:rsidR="00845A1D" w:rsidRPr="00C65E5A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</w:pPr>
      <w:r w:rsidRPr="00C65E5A"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  <w:t>                     </w:t>
      </w:r>
    </w:p>
    <w:p w14:paraId="2877C165" w14:textId="1F9C537C" w:rsidR="00845A1D" w:rsidRDefault="00845A1D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color w:val="666666"/>
          <w:sz w:val="30"/>
          <w:szCs w:val="30"/>
          <w:lang w:eastAsia="it-IT"/>
        </w:rPr>
      </w:pPr>
      <w:bookmarkStart w:id="2" w:name="TheSoldier"/>
      <w:bookmarkEnd w:id="2"/>
    </w:p>
    <w:p w14:paraId="4A2BC898" w14:textId="77777777" w:rsidR="00845A1D" w:rsidRDefault="00845A1D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color w:val="666666"/>
          <w:sz w:val="30"/>
          <w:szCs w:val="30"/>
          <w:lang w:eastAsia="it-IT"/>
        </w:rPr>
      </w:pPr>
    </w:p>
    <w:p w14:paraId="43AC05F4" w14:textId="1543193C" w:rsidR="00845A1D" w:rsidRPr="00C26536" w:rsidRDefault="00845A1D" w:rsidP="00845A1D">
      <w:pPr>
        <w:shd w:val="clear" w:color="auto" w:fill="FFFFFF"/>
        <w:spacing w:before="165" w:after="165" w:line="33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The Soldier</w:t>
      </w:r>
    </w:p>
    <w:p w14:paraId="396D4A04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y Rupert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rooke</w:t>
      </w:r>
      <w:proofErr w:type="spellEnd"/>
    </w:p>
    <w:p w14:paraId="30BD5644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6AA34E3C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f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ou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e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ink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nl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i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me:</w:t>
      </w:r>
    </w:p>
    <w:p w14:paraId="15FD4458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re’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me corner of a foreign field</w:t>
      </w:r>
    </w:p>
    <w:p w14:paraId="303390B4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or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v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nglan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r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e</w:t>
      </w:r>
    </w:p>
    <w:p w14:paraId="45430DBA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ic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arth a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ich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ust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onceal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;</w:t>
      </w:r>
    </w:p>
    <w:p w14:paraId="38726539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dust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ho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nglan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ore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ap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mad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war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17A20E95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av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once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ow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 love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ways t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oa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;</w:t>
      </w:r>
    </w:p>
    <w:p w14:paraId="3F16198F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body of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ngland’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reath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nglish air,</w:t>
      </w:r>
    </w:p>
    <w:p w14:paraId="4DDF5BF7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ash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y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ive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les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y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un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home.</w:t>
      </w:r>
    </w:p>
    <w:p w14:paraId="0CD7E47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5164FCAD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ink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i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eart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vil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wa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2A3E6951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A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uls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terna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ind, n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ess</w:t>
      </w:r>
      <w:proofErr w:type="spellEnd"/>
    </w:p>
    <w:p w14:paraId="375B148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     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iv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omewher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ack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ought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y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nglan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ive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;</w:t>
      </w:r>
    </w:p>
    <w:p w14:paraId="3C30540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ight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ound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ream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appy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y;</w:t>
      </w:r>
    </w:p>
    <w:p w14:paraId="2514F646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aught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earn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friends;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entlenes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7C09AC0E" w14:textId="77777777" w:rsid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          In hearts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ace, under an English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ave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0590EFA8" w14:textId="77777777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</w:pPr>
    </w:p>
    <w:p w14:paraId="3038B1D3" w14:textId="1A1A7F43" w:rsid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</w:pPr>
      <w:r w:rsidRPr="00C65E5A"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  <w:br/>
        <w:t> </w:t>
      </w:r>
    </w:p>
    <w:p w14:paraId="0CB9F798" w14:textId="555C29B4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it-IT"/>
        </w:rPr>
      </w:pPr>
    </w:p>
    <w:p w14:paraId="0CAAF121" w14:textId="0B79E643" w:rsidR="00C26536" w:rsidRPr="00C26536" w:rsidRDefault="00C26536" w:rsidP="00C26536">
      <w:pPr>
        <w:rPr>
          <w:rFonts w:ascii="Times New Roman" w:hAnsi="Times New Roman" w:cs="Times New Roman"/>
          <w:sz w:val="28"/>
          <w:szCs w:val="28"/>
        </w:rPr>
      </w:pPr>
      <w:r w:rsidRPr="00C26536">
        <w:rPr>
          <w:rFonts w:ascii="Times New Roman" w:hAnsi="Times New Roman" w:cs="Times New Roman"/>
          <w:sz w:val="28"/>
          <w:szCs w:val="28"/>
        </w:rPr>
        <w:t xml:space="preserve">Rupert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ook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-to-do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famil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6536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thlet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>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3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ma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ventual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number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friends E. M. Forster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aynar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Keynes, Virginia Woolf, and Edward Thomas.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amilia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literar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circles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am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o know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literar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social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war.</w:t>
      </w:r>
    </w:p>
    <w:p w14:paraId="0C3A91C4" w14:textId="652FB48D" w:rsidR="00C26536" w:rsidRPr="00C26536" w:rsidRDefault="00C26536" w:rsidP="00C265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ook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ctual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aw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omb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war;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ontract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lood-poisoni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from a small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neglect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njur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i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n April, 1915, in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egea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ooke'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yth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all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friends set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lmos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mmediate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rest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war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onnet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f 1914. Some of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arli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oetr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>--"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" Helen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enelau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>," and "Heaven"--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shows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side of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ooke'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alent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emperame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36">
        <w:rPr>
          <w:rFonts w:ascii="Times New Roman" w:hAnsi="Times New Roman" w:cs="Times New Roman"/>
          <w:sz w:val="28"/>
          <w:szCs w:val="28"/>
        </w:rPr>
        <w:t xml:space="preserve">Som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ritic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doub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onnet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later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n the war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liv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show a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nthusiasm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soldiers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oet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ventual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lostHow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ooke'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oetr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hang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on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mager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gues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. Fair or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ook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remember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"war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oe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nspir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patriotism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in the early months of the Great War.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Jon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tallworth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unfairnes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cknowledges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Brook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assum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eventually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turned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myth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of a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C26536">
        <w:rPr>
          <w:rFonts w:ascii="Times New Roman" w:hAnsi="Times New Roman" w:cs="Times New Roman"/>
          <w:sz w:val="28"/>
          <w:szCs w:val="28"/>
        </w:rPr>
        <w:t xml:space="preserve"> and beautiful </w:t>
      </w:r>
      <w:proofErr w:type="spellStart"/>
      <w:r w:rsidRPr="00C26536">
        <w:rPr>
          <w:rFonts w:ascii="Times New Roman" w:hAnsi="Times New Roman" w:cs="Times New Roman"/>
          <w:sz w:val="28"/>
          <w:szCs w:val="28"/>
        </w:rPr>
        <w:t>fal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9B7A42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Helvetica" w:eastAsia="Times New Roman" w:hAnsi="Helvetica" w:cs="Helvetica"/>
          <w:b/>
          <w:bCs/>
          <w:sz w:val="30"/>
          <w:szCs w:val="30"/>
          <w:lang w:eastAsia="it-IT"/>
        </w:rPr>
      </w:pPr>
      <w:bookmarkStart w:id="3" w:name="Dulce"/>
      <w:bookmarkEnd w:id="3"/>
    </w:p>
    <w:p w14:paraId="0A0AAFB1" w14:textId="48BA2147" w:rsidR="00845A1D" w:rsidRPr="00C26536" w:rsidRDefault="00845A1D" w:rsidP="00845A1D">
      <w:pPr>
        <w:shd w:val="clear" w:color="auto" w:fill="FFFFFF"/>
        <w:spacing w:before="165" w:after="165" w:line="33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Dulce</w:t>
      </w:r>
      <w:proofErr w:type="spellEnd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et </w:t>
      </w:r>
      <w:proofErr w:type="spellStart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ecorum</w:t>
      </w:r>
      <w:proofErr w:type="spellEnd"/>
      <w:r w:rsidRPr="00C2653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Est</w:t>
      </w:r>
    </w:p>
    <w:p w14:paraId="5702CA14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y Wilfred Owen</w:t>
      </w:r>
    </w:p>
    <w:p w14:paraId="210F449F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61C85C0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n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ouble, lik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ggar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der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ack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5E806C30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Knock-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kne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ough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ik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ag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urs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roug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ludg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7FC344E0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i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n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aunt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ar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urn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u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ack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0136449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oward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u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istan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res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ga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rudg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19F2B245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arch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sleep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an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a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os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ei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oots,</w:t>
      </w:r>
    </w:p>
    <w:p w14:paraId="0EADD13F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u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imp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n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lood-sho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n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me;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lin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;</w:t>
      </w:r>
    </w:p>
    <w:p w14:paraId="3D410423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runk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with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atigu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eaf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ve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oots</w:t>
      </w:r>
      <w:proofErr w:type="spellEnd"/>
    </w:p>
    <w:p w14:paraId="02489549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f gas-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hell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ropp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oftl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hin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3593D628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038B7EB3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as! GAS! Quick, boys!—An ecstasy of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umbling</w:t>
      </w:r>
      <w:proofErr w:type="spellEnd"/>
    </w:p>
    <w:p w14:paraId="19884C0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tting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lums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lmet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just in time,</w:t>
      </w:r>
    </w:p>
    <w:p w14:paraId="1CDA8350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u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omeon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ti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yell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ut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tumbling</w:t>
      </w:r>
      <w:proofErr w:type="spellEnd"/>
    </w:p>
    <w:p w14:paraId="05EC5FD2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ound’r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ike a man 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ir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 lime.—</w:t>
      </w:r>
    </w:p>
    <w:p w14:paraId="5824A0E7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i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roug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ist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an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ick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reen light,</w:t>
      </w:r>
    </w:p>
    <w:p w14:paraId="103D9EC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der a gree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ea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I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aw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i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rown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2701F2FE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10D3CFE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ream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for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m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lples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igh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28DC3573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lung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e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utter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hok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rown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22FB56C5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</w:p>
    <w:p w14:paraId="1F3C7CD0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f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som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mother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ream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you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oo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ou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ce</w:t>
      </w:r>
    </w:p>
    <w:p w14:paraId="6E8D08B5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ehin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wago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h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lu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i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,</w:t>
      </w:r>
    </w:p>
    <w:p w14:paraId="3393FD18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d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atc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whit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y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rith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i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ace,</w:t>
      </w:r>
    </w:p>
    <w:p w14:paraId="4F614694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is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ang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ace, like a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evil’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ick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f sin;</w:t>
      </w:r>
    </w:p>
    <w:p w14:paraId="61DD72D5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f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you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ou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hea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ever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jol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blood</w:t>
      </w:r>
      <w:proofErr w:type="spellEnd"/>
    </w:p>
    <w:p w14:paraId="078B31C5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argling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rom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froth-corrupte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ung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0201049F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bscen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ancer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bitter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ud</w:t>
      </w:r>
      <w:proofErr w:type="spellEnd"/>
    </w:p>
    <w:p w14:paraId="7C1B081F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f vile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ncurabl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or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n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innocen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ongues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—</w:t>
      </w:r>
    </w:p>
    <w:p w14:paraId="34138E97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y friend,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you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wou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no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tell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with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such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igh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zest</w:t>
      </w:r>
      <w:proofErr w:type="spellEnd"/>
    </w:p>
    <w:p w14:paraId="6D52150A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o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children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ardent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or som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esperat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glory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</w:p>
    <w:p w14:paraId="00FE06D7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he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old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Li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ulce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t </w:t>
      </w:r>
      <w:proofErr w:type="spellStart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decorum</w:t>
      </w:r>
      <w:proofErr w:type="spellEnd"/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t</w:t>
      </w:r>
    </w:p>
    <w:p w14:paraId="2C59104B" w14:textId="77777777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6536">
        <w:rPr>
          <w:rFonts w:ascii="Times New Roman" w:eastAsia="Times New Roman" w:hAnsi="Times New Roman" w:cs="Times New Roman"/>
          <w:sz w:val="28"/>
          <w:szCs w:val="28"/>
          <w:lang w:eastAsia="it-IT"/>
        </w:rPr>
        <w:t>Pro patria mori.</w:t>
      </w:r>
    </w:p>
    <w:p w14:paraId="6FD2CAD6" w14:textId="73D2DC52" w:rsidR="00845A1D" w:rsidRPr="00C26536" w:rsidRDefault="00845A1D" w:rsidP="0084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653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14:paraId="7B5B3BFB" w14:textId="761918AC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BD46E81" w14:textId="5FA0139E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3CD52EB" w14:textId="77777777" w:rsidR="00C26536" w:rsidRDefault="00C26536" w:rsidP="00C26536">
      <w:pPr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0B3E35E8" w14:textId="77777777" w:rsidR="00C26536" w:rsidRDefault="00C26536" w:rsidP="00C26536">
      <w:pPr>
        <w:rPr>
          <w:rFonts w:ascii="Times New Roman" w:hAnsi="Times New Roman" w:cs="Times New Roman"/>
          <w:sz w:val="24"/>
          <w:szCs w:val="24"/>
        </w:rPr>
      </w:pPr>
    </w:p>
    <w:p w14:paraId="566BF538" w14:textId="77777777" w:rsidR="00C26536" w:rsidRDefault="00C26536" w:rsidP="00C26536">
      <w:pPr>
        <w:rPr>
          <w:rFonts w:ascii="Times New Roman" w:hAnsi="Times New Roman" w:cs="Times New Roman"/>
          <w:sz w:val="24"/>
          <w:szCs w:val="24"/>
        </w:rPr>
      </w:pPr>
    </w:p>
    <w:p w14:paraId="7669944A" w14:textId="77777777" w:rsidR="00C26536" w:rsidRDefault="00C26536" w:rsidP="00C26536">
      <w:pPr>
        <w:rPr>
          <w:rFonts w:ascii="Times New Roman" w:hAnsi="Times New Roman" w:cs="Times New Roman"/>
          <w:sz w:val="24"/>
          <w:szCs w:val="24"/>
        </w:rPr>
      </w:pPr>
    </w:p>
    <w:p w14:paraId="5CC873B9" w14:textId="77777777" w:rsidR="00C26536" w:rsidRDefault="00C26536" w:rsidP="00C26536">
      <w:pPr>
        <w:rPr>
          <w:rFonts w:ascii="Times New Roman" w:hAnsi="Times New Roman" w:cs="Times New Roman"/>
          <w:sz w:val="24"/>
          <w:szCs w:val="24"/>
        </w:rPr>
      </w:pPr>
    </w:p>
    <w:p w14:paraId="0351BA9D" w14:textId="4B6AD70A" w:rsidR="00C26536" w:rsidRPr="00C26536" w:rsidRDefault="00C26536" w:rsidP="00C26536">
      <w:pPr>
        <w:rPr>
          <w:rFonts w:ascii="Times New Roman" w:hAnsi="Times New Roman" w:cs="Times New Roman"/>
          <w:sz w:val="24"/>
          <w:szCs w:val="24"/>
        </w:rPr>
      </w:pPr>
      <w:r w:rsidRPr="00C26536">
        <w:rPr>
          <w:rFonts w:ascii="Times New Roman" w:hAnsi="Times New Roman" w:cs="Times New Roman"/>
          <w:sz w:val="24"/>
          <w:szCs w:val="24"/>
        </w:rPr>
        <w:lastRenderedPageBreak/>
        <w:t>Wilfred Owen (1893-1918)</w:t>
      </w:r>
    </w:p>
    <w:p w14:paraId="7851CD76" w14:textId="23113DBE" w:rsidR="00C26536" w:rsidRPr="00C26536" w:rsidRDefault="00C26536" w:rsidP="00C26536">
      <w:pPr>
        <w:rPr>
          <w:rFonts w:ascii="Times New Roman" w:hAnsi="Times New Roman" w:cs="Times New Roman"/>
          <w:sz w:val="24"/>
          <w:szCs w:val="24"/>
        </w:rPr>
      </w:pPr>
      <w:r w:rsidRPr="00C26536">
        <w:rPr>
          <w:rFonts w:ascii="Times New Roman" w:hAnsi="Times New Roman" w:cs="Times New Roman"/>
          <w:sz w:val="24"/>
          <w:szCs w:val="24"/>
        </w:rPr>
        <w:t xml:space="preserve">Wilfred Edward Salter Owen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on March 18, 1893. 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Continent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eaching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a hospital for t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ounded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, 1915, to return to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enlist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. "I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out in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o help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boys--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an officer can;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indirectly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tching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suffering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pleader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can. I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he first" (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>, 1918).</w:t>
      </w:r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r w:rsidRPr="00C26536">
        <w:rPr>
          <w:rFonts w:ascii="Times New Roman" w:hAnsi="Times New Roman" w:cs="Times New Roman"/>
          <w:sz w:val="24"/>
          <w:szCs w:val="24"/>
        </w:rPr>
        <w:t xml:space="preserve">Owen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injured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in March 1917 and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home; 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fit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for duty in August, 1918, and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o the front. November 4, just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rmistic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caught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machin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gun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killed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. 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wenty-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died.Th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bell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ringing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on November 11, 1918, in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Shrewsbury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o celebrate t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rmistice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doorbell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parent'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bringing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telling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C2653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26536">
        <w:rPr>
          <w:rFonts w:ascii="Times New Roman" w:hAnsi="Times New Roman" w:cs="Times New Roman"/>
          <w:sz w:val="24"/>
          <w:szCs w:val="24"/>
        </w:rPr>
        <w:t xml:space="preserve"> dead.</w:t>
      </w:r>
    </w:p>
    <w:p w14:paraId="2AD688FA" w14:textId="77777777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611E211A" w14:textId="5BE8D65C" w:rsidR="00C26536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0E746130" w14:textId="77777777" w:rsidR="00C26536" w:rsidRPr="00845A1D" w:rsidRDefault="00C26536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9EF5E9E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  <w:bookmarkStart w:id="4" w:name="TheThings"/>
      <w:bookmarkEnd w:id="4"/>
    </w:p>
    <w:p w14:paraId="38B6661D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4467E14B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4CCD1751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0AFFA041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047B5DE4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6C1C670E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21BC31F9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682FAACA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3A163685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1BD2228C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50407CE8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4789E2D2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  <w:r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  <w:br/>
      </w:r>
    </w:p>
    <w:p w14:paraId="22041037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36BF064B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0017D789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79FBC4F4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39E9A47A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636A9D4D" w14:textId="77777777" w:rsidR="00C26536" w:rsidRDefault="00C26536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</w:p>
    <w:p w14:paraId="04BC64ED" w14:textId="53579E8E" w:rsidR="00845A1D" w:rsidRPr="00845A1D" w:rsidRDefault="00845A1D" w:rsidP="00845A1D">
      <w:pPr>
        <w:shd w:val="clear" w:color="auto" w:fill="FFFFFF"/>
        <w:spacing w:before="165" w:after="165" w:line="330" w:lineRule="atLeast"/>
        <w:outlineLvl w:val="2"/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</w:pPr>
      <w:bookmarkStart w:id="5" w:name="_GoBack"/>
      <w:bookmarkEnd w:id="5"/>
      <w:r w:rsidRPr="00845A1D"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  <w:t xml:space="preserve">The Things </w:t>
      </w:r>
      <w:proofErr w:type="spellStart"/>
      <w:r w:rsidRPr="00845A1D"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  <w:t>That</w:t>
      </w:r>
      <w:proofErr w:type="spellEnd"/>
      <w:r w:rsidRPr="00845A1D">
        <w:rPr>
          <w:rFonts w:ascii="inherit" w:eastAsia="Times New Roman" w:hAnsi="inherit" w:cs="Helvetica"/>
          <w:b/>
          <w:bCs/>
          <w:sz w:val="30"/>
          <w:szCs w:val="30"/>
          <w:lang w:eastAsia="it-IT"/>
        </w:rPr>
        <w:t xml:space="preserve"> Make a Soldier Great</w:t>
      </w:r>
    </w:p>
    <w:p w14:paraId="4A7886A1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y Edgar A. Guest</w:t>
      </w:r>
    </w:p>
    <w:p w14:paraId="0CD1A09D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 </w:t>
      </w:r>
    </w:p>
    <w:p w14:paraId="610B5D82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he things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make a soldie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re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and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sen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m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ut to die,</w:t>
      </w:r>
    </w:p>
    <w:p w14:paraId="0C0F2018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o face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flaming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annon'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mouth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nor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ever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questio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,</w:t>
      </w:r>
    </w:p>
    <w:p w14:paraId="3B4EE05B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Ar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ilac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by a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itt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porch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row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f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ulip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red,</w:t>
      </w:r>
    </w:p>
    <w:p w14:paraId="5C01E045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peonie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and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pansie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oo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ol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petunia bed,</w:t>
      </w:r>
    </w:p>
    <w:p w14:paraId="4F058F68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ras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plot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er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hildre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play,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rose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n the wall:</w:t>
      </w:r>
    </w:p>
    <w:p w14:paraId="235B688B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'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es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make a soldie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re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.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e'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fighting fo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em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ll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04C65539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 </w:t>
      </w:r>
    </w:p>
    <w:p w14:paraId="47C00C13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'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no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pomp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and pride of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king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make a soldier brave,</w:t>
      </w:r>
    </w:p>
    <w:p w14:paraId="2D9C20BA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'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no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llegianc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o the flag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ve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m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ma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av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;</w:t>
      </w:r>
    </w:p>
    <w:p w14:paraId="59A041A8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For soldiers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never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figh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so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ell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n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an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r on the foam</w:t>
      </w:r>
    </w:p>
    <w:p w14:paraId="7403ABCF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e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ehin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caus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e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se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itt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place called home.</w:t>
      </w:r>
    </w:p>
    <w:p w14:paraId="4BE325FA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Endanger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u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umb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street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ereo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hildre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ru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—</w:t>
      </w:r>
    </w:p>
    <w:p w14:paraId="6434B25F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You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make a soldier of the man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o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never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bore a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u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54ABDC73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 </w:t>
      </w:r>
    </w:p>
    <w:p w14:paraId="6034FDDE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i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rough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att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smoke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valian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soldie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see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?</w:t>
      </w:r>
    </w:p>
    <w:p w14:paraId="6BFC2289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itt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garden fa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wa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udding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pp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ree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,</w:t>
      </w:r>
    </w:p>
    <w:p w14:paraId="42C5C965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itt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patch of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roun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back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er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hildre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eir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play,</w:t>
      </w:r>
    </w:p>
    <w:p w14:paraId="38CC09A0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Perhap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a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in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moun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ehin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simp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hurch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f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ra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069A021D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olde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rea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f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ourag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isn'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inke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o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ast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dome</w:t>
      </w:r>
    </w:p>
    <w:p w14:paraId="5D4FD4D8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u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o the spot,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ere'er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i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be—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umb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spot called home.</w:t>
      </w:r>
    </w:p>
    <w:p w14:paraId="5AA55927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 </w:t>
      </w:r>
    </w:p>
    <w:p w14:paraId="145A2295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And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now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ilac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ud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gai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and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ll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lovel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er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,</w:t>
      </w:r>
    </w:p>
    <w:p w14:paraId="60ED79CE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And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omesick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soldiers fa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wa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know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spring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in the air;</w:t>
      </w:r>
    </w:p>
    <w:p w14:paraId="1166BF36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ulip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come to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loom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gai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gras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once mor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green,</w:t>
      </w:r>
    </w:p>
    <w:p w14:paraId="2DC23942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And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ever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man can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se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spot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wher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ll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joy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av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ee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0F1B6D20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see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children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smil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t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m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, 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ear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the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bugle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call,</w:t>
      </w:r>
    </w:p>
    <w:p w14:paraId="2A36176E" w14:textId="77777777" w:rsidR="00845A1D" w:rsidRPr="00845A1D" w:rsidRDefault="00845A1D" w:rsidP="00845A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And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only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death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can stop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im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now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—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he's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fighting for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them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spellStart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all</w:t>
      </w:r>
      <w:proofErr w:type="spellEnd"/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782D9047" w14:textId="77777777" w:rsidR="00845A1D" w:rsidRPr="00845A1D" w:rsidRDefault="00845A1D" w:rsidP="00845A1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845A1D">
        <w:rPr>
          <w:rFonts w:ascii="Helvetica" w:eastAsia="Times New Roman" w:hAnsi="Helvetica" w:cs="Helvetica"/>
          <w:sz w:val="24"/>
          <w:szCs w:val="24"/>
          <w:lang w:eastAsia="it-IT"/>
        </w:rPr>
        <w:t> </w:t>
      </w:r>
    </w:p>
    <w:p w14:paraId="68FF2136" w14:textId="77777777" w:rsidR="00963489" w:rsidRPr="00845A1D" w:rsidRDefault="00963489"/>
    <w:sectPr w:rsidR="00963489" w:rsidRPr="00845A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0DA2" w14:textId="77777777" w:rsidR="001E7554" w:rsidRDefault="001E7554" w:rsidP="00C26536">
      <w:pPr>
        <w:spacing w:after="0" w:line="240" w:lineRule="auto"/>
      </w:pPr>
      <w:r>
        <w:separator/>
      </w:r>
    </w:p>
  </w:endnote>
  <w:endnote w:type="continuationSeparator" w:id="0">
    <w:p w14:paraId="35412E02" w14:textId="77777777" w:rsidR="001E7554" w:rsidRDefault="001E7554" w:rsidP="00C2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D050" w14:textId="77777777" w:rsidR="001E7554" w:rsidRDefault="001E7554" w:rsidP="00C26536">
      <w:pPr>
        <w:spacing w:after="0" w:line="240" w:lineRule="auto"/>
      </w:pPr>
      <w:r>
        <w:separator/>
      </w:r>
    </w:p>
  </w:footnote>
  <w:footnote w:type="continuationSeparator" w:id="0">
    <w:p w14:paraId="3AA1EE97" w14:textId="77777777" w:rsidR="001E7554" w:rsidRDefault="001E7554" w:rsidP="00C26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5"/>
    <w:rsid w:val="001E7554"/>
    <w:rsid w:val="00845A1D"/>
    <w:rsid w:val="00963489"/>
    <w:rsid w:val="00A97D85"/>
    <w:rsid w:val="00C26536"/>
    <w:rsid w:val="00E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DF9B"/>
  <w15:chartTrackingRefBased/>
  <w15:docId w15:val="{FD6B2DB7-6C5E-4B38-96E0-0F00C21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5A1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6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536"/>
  </w:style>
  <w:style w:type="paragraph" w:styleId="Pidipagina">
    <w:name w:val="footer"/>
    <w:basedOn w:val="Normale"/>
    <w:link w:val="PidipaginaCarattere"/>
    <w:uiPriority w:val="99"/>
    <w:unhideWhenUsed/>
    <w:rsid w:val="00C26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9BA7-28AC-4231-8F73-D8FCBBE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3-02-05T15:06:00Z</dcterms:created>
  <dcterms:modified xsi:type="dcterms:W3CDTF">2023-02-05T15:06:00Z</dcterms:modified>
</cp:coreProperties>
</file>